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9B00274" w:rsidR="00530B11" w:rsidRDefault="006A22A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at verschillende informatie zien over de huidige dag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A561FBE" w:rsidR="00554ECA" w:rsidRPr="00330CDD" w:rsidRDefault="006A22A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FB68250" w:rsidR="00554ECA" w:rsidRDefault="006A22A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paalt huidige jaar, maan, dag en hoeveelste dag van de maand en jaar en het weeknummer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348CE38" w:rsidR="00554ECA" w:rsidRDefault="006A22A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al deze informatie terug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7DC5C89" w:rsidR="00554ECA" w:rsidRPr="0014099F" w:rsidRDefault="0006641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alle informatie weer over de huidige datum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8D034DE" w:rsidR="00554ECA" w:rsidRDefault="0006641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D8D8" w14:textId="77777777" w:rsidR="003F50AB" w:rsidRDefault="003F50AB" w:rsidP="0001646D">
      <w:pPr>
        <w:spacing w:after="0" w:line="240" w:lineRule="auto"/>
      </w:pPr>
      <w:r>
        <w:separator/>
      </w:r>
    </w:p>
  </w:endnote>
  <w:endnote w:type="continuationSeparator" w:id="0">
    <w:p w14:paraId="2E0F51F6" w14:textId="77777777" w:rsidR="003F50AB" w:rsidRDefault="003F50A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14585" w14:textId="77777777" w:rsidR="003F50AB" w:rsidRDefault="003F50AB" w:rsidP="0001646D">
      <w:pPr>
        <w:spacing w:after="0" w:line="240" w:lineRule="auto"/>
      </w:pPr>
      <w:r>
        <w:separator/>
      </w:r>
    </w:p>
  </w:footnote>
  <w:footnote w:type="continuationSeparator" w:id="0">
    <w:p w14:paraId="3C104CFB" w14:textId="77777777" w:rsidR="003F50AB" w:rsidRDefault="003F50A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641A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F50AB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22AC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83C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771E-D268-4AE2-8933-A81F7D9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3:03:00Z</dcterms:created>
  <dcterms:modified xsi:type="dcterms:W3CDTF">2018-11-15T08:50:00Z</dcterms:modified>
</cp:coreProperties>
</file>